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72" w:rsidRDefault="00E368F5" w:rsidP="002F7D52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  <w:r w:rsidRPr="00E765F9">
        <w:rPr>
          <w:rFonts w:ascii="Times New Roman Tj" w:hAnsi="Times New Roman Tj"/>
          <w:b/>
          <w:sz w:val="28"/>
          <w:szCs w:val="28"/>
          <w:lang w:val="tg-Cyrl-TJ"/>
        </w:rPr>
        <w:t xml:space="preserve">                                                                                                                </w:t>
      </w:r>
      <w:r w:rsidR="002F7D52">
        <w:rPr>
          <w:rFonts w:ascii="Times New Roman Tj" w:hAnsi="Times New Roman Tj"/>
          <w:sz w:val="28"/>
          <w:szCs w:val="28"/>
          <w:lang w:val="tg-Cyrl-TJ"/>
        </w:rPr>
        <w:t>Замимаи  5</w:t>
      </w:r>
    </w:p>
    <w:p w:rsidR="00A10DF9" w:rsidRDefault="00A10DF9" w:rsidP="002F7D52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A10DF9" w:rsidRDefault="00A10DF9" w:rsidP="002F7D52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A10DF9" w:rsidRDefault="00A10DF9" w:rsidP="002F7D52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A10DF9" w:rsidRPr="002F7D52" w:rsidRDefault="00A10DF9" w:rsidP="002F7D52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2D5072" w:rsidRPr="002F7D52" w:rsidRDefault="002D5072" w:rsidP="002D5072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  <w:r w:rsidRPr="002F7D52">
        <w:rPr>
          <w:rFonts w:ascii="Times New Roman Tj" w:hAnsi="Times New Roman Tj"/>
          <w:bCs/>
          <w:sz w:val="28"/>
          <w:szCs w:val="28"/>
          <w:lang w:val="tg-Cyrl-TJ"/>
        </w:rPr>
        <w:t>Маълумотнома</w:t>
      </w:r>
    </w:p>
    <w:p w:rsidR="002D5072" w:rsidRPr="002F7D52" w:rsidRDefault="002D5072" w:rsidP="002D5072">
      <w:pPr>
        <w:pStyle w:val="a3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2F7D52">
        <w:rPr>
          <w:rFonts w:ascii="Times New Roman Tj" w:hAnsi="Times New Roman Tj"/>
          <w:bCs/>
          <w:sz w:val="28"/>
          <w:szCs w:val="28"/>
          <w:lang w:val="tg-Cyrl-TJ"/>
        </w:rPr>
        <w:t>оид ба дараљаи касбии коргарони шўъбањои корхона</w:t>
      </w:r>
    </w:p>
    <w:tbl>
      <w:tblPr>
        <w:tblpPr w:leftFromText="180" w:rightFromText="180" w:bottomFromText="200" w:vertAnchor="text" w:horzAnchor="margin" w:tblpXSpec="center" w:tblpY="1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719"/>
        <w:gridCol w:w="1580"/>
        <w:gridCol w:w="782"/>
        <w:gridCol w:w="1172"/>
        <w:gridCol w:w="1172"/>
        <w:gridCol w:w="1157"/>
        <w:gridCol w:w="16"/>
      </w:tblGrid>
      <w:tr w:rsidR="002D5072" w:rsidRPr="00E765F9" w:rsidTr="002F7D52">
        <w:trPr>
          <w:cantSplit/>
          <w:trHeight w:val="32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№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Ном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ш</w:t>
            </w:r>
            <w:r w:rsidR="002D5072" w:rsidRPr="00E765F9">
              <w:rPr>
                <w:rFonts w:ascii="Times New Roman Tj" w:hAnsi="Times New Roman Tj"/>
                <w:sz w:val="24"/>
                <w:szCs w:val="24"/>
              </w:rPr>
              <w:t>ўъба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Шумораи</w:t>
            </w:r>
            <w:proofErr w:type="spellEnd"/>
            <w:r w:rsidR="005250D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умумии</w:t>
            </w:r>
            <w:proofErr w:type="spellEnd"/>
            <w:r w:rsidR="005250D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коргарон</w:t>
            </w:r>
            <w:proofErr w:type="spellEnd"/>
          </w:p>
        </w:tc>
        <w:tc>
          <w:tcPr>
            <w:tcW w:w="4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 xml:space="preserve">Аз он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љумла</w:t>
            </w:r>
            <w:proofErr w:type="spellEnd"/>
            <w:r w:rsidR="005250D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5250D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маълумоти</w:t>
            </w:r>
            <w:proofErr w:type="spellEnd"/>
          </w:p>
        </w:tc>
      </w:tr>
      <w:tr w:rsidR="002D5072" w:rsidRPr="00E765F9" w:rsidTr="002F7D52">
        <w:trPr>
          <w:gridAfter w:val="1"/>
          <w:wAfter w:w="16" w:type="dxa"/>
          <w:cantSplit/>
          <w:trHeight w:val="49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>
            <w:pPr>
              <w:spacing w:after="0" w:line="240" w:lineRule="auto"/>
              <w:rPr>
                <w:rFonts w:ascii="Times New Roman Tj" w:eastAsia="Times New Roman" w:hAnsi="Times New Roman Tj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>
            <w:pPr>
              <w:spacing w:after="0" w:line="240" w:lineRule="auto"/>
              <w:rPr>
                <w:rFonts w:ascii="Times New Roman Tj" w:eastAsia="Times New Roman" w:hAnsi="Times New Roman Tj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олї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Миёнаитехникї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Касбии</w:t>
            </w:r>
            <w:proofErr w:type="spellEnd"/>
            <w:r w:rsidR="005250D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техникї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нопурра</w:t>
            </w:r>
            <w:proofErr w:type="spellEnd"/>
          </w:p>
        </w:tc>
      </w:tr>
      <w:tr w:rsidR="002D5072" w:rsidRPr="00E765F9" w:rsidTr="002F7D52">
        <w:trPr>
          <w:gridAfter w:val="1"/>
          <w:wAfter w:w="16" w:type="dxa"/>
          <w:cantSplit/>
          <w:trHeight w:val="24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Роњбарият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2D5072" w:rsidRPr="00E765F9" w:rsidTr="002F7D52">
        <w:trPr>
          <w:gridAfter w:val="1"/>
          <w:wAfter w:w="16" w:type="dxa"/>
          <w:cantSplit/>
          <w:trHeight w:val="2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660FCB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Ќитъа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сохтмонї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</w:tr>
      <w:tr w:rsidR="002D5072" w:rsidRPr="00E765F9" w:rsidTr="002F7D52">
        <w:trPr>
          <w:gridAfter w:val="1"/>
          <w:wAfter w:w="16" w:type="dxa"/>
          <w:cantSplit/>
          <w:trHeight w:val="2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Муњосибот</w:t>
            </w:r>
            <w:proofErr w:type="spellEnd"/>
            <w:r w:rsidRPr="00E765F9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2D5072" w:rsidRPr="00E765F9" w:rsidTr="002F7D52">
        <w:trPr>
          <w:gridAfter w:val="1"/>
          <w:wAfter w:w="16" w:type="dxa"/>
          <w:cantSplit/>
          <w:trHeight w:val="2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spacing w:after="0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5250D2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250D2">
              <w:rPr>
                <w:rFonts w:ascii="Times New Roman Tj" w:hAnsi="Times New Roman Tj"/>
                <w:sz w:val="24"/>
                <w:szCs w:val="24"/>
              </w:rPr>
              <w:t>Љамъ</w:t>
            </w:r>
            <w:proofErr w:type="spellEnd"/>
            <w:r w:rsidRPr="005250D2">
              <w:rPr>
                <w:rFonts w:ascii="Times New Roman Tj" w:hAnsi="Times New Roman Tj"/>
                <w:sz w:val="24"/>
                <w:szCs w:val="24"/>
              </w:rPr>
              <w:t>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b/>
                <w:sz w:val="24"/>
                <w:szCs w:val="24"/>
                <w:lang w:val="tg-Cyrl-TJ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b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b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b/>
                <w:sz w:val="24"/>
                <w:szCs w:val="24"/>
                <w:lang w:val="tg-Cyrl-TJ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b/>
                <w:sz w:val="24"/>
                <w:szCs w:val="24"/>
                <w:lang w:val="tg-Cyrl-TJ"/>
              </w:rPr>
            </w:pPr>
          </w:p>
        </w:tc>
      </w:tr>
    </w:tbl>
    <w:p w:rsidR="00366FB4" w:rsidRDefault="00D455D7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  <w:r w:rsidRPr="00E765F9">
        <w:rPr>
          <w:rFonts w:ascii="Times New Roman Tj" w:hAnsi="Times New Roman Tj"/>
          <w:b/>
          <w:bCs/>
          <w:sz w:val="28"/>
          <w:szCs w:val="28"/>
        </w:rPr>
        <w:tab/>
      </w: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Pr="008B56CC" w:rsidRDefault="00A10DF9" w:rsidP="00A10DF9">
      <w:pPr>
        <w:pStyle w:val="a3"/>
        <w:rPr>
          <w:rFonts w:ascii="Times New Roman" w:hAnsi="Times New Roman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Ро</w:t>
      </w:r>
      <w:r>
        <w:rPr>
          <w:rFonts w:ascii="Times New Roman" w:hAnsi="Times New Roman"/>
          <w:sz w:val="28"/>
          <w:szCs w:val="28"/>
          <w:lang w:val="tg-Cyrl-TJ"/>
        </w:rPr>
        <w:t>ҳбари</w:t>
      </w:r>
    </w:p>
    <w:p w:rsidR="00A10DF9" w:rsidRPr="001A543A" w:rsidRDefault="00A10DF9" w:rsidP="00A10DF9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r w:rsidRPr="001A543A">
        <w:rPr>
          <w:rFonts w:ascii="Times New Roman Tj" w:hAnsi="Times New Roman Tj"/>
          <w:sz w:val="28"/>
          <w:szCs w:val="28"/>
        </w:rPr>
        <w:t>«________________» «_____________»                                      _______________</w:t>
      </w:r>
    </w:p>
    <w:p w:rsidR="00A10DF9" w:rsidRPr="00E765F9" w:rsidRDefault="00A10DF9" w:rsidP="00A10DF9">
      <w:pPr>
        <w:pStyle w:val="a3"/>
        <w:tabs>
          <w:tab w:val="left" w:pos="8077"/>
        </w:tabs>
        <w:rPr>
          <w:rFonts w:ascii="Times New Roman Tj" w:hAnsi="Times New Roman Tj"/>
          <w:b/>
          <w:bCs/>
          <w:sz w:val="28"/>
          <w:szCs w:val="28"/>
          <w:lang w:val="tg-Cyrl-TJ"/>
        </w:rPr>
      </w:pP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</w:t>
      </w:r>
      <w:r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</w:t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           </w:t>
      </w:r>
      <w:r>
        <w:rPr>
          <w:rFonts w:ascii="Times New Roman" w:hAnsi="Times New Roman"/>
          <w:b/>
          <w:sz w:val="14"/>
          <w:szCs w:val="26"/>
          <w:lang w:val="tg-Cyrl-TJ"/>
        </w:rPr>
        <w:t>(номи корхона)                                                                                                   (насаб, ном ва номи падар)</w:t>
      </w:r>
    </w:p>
    <w:p w:rsidR="00A10DF9" w:rsidRP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A10DF9" w:rsidRDefault="00A10DF9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</w:p>
    <w:p w:rsidR="00922D96" w:rsidRPr="00D94A76" w:rsidRDefault="00922D96" w:rsidP="00616F08">
      <w:pPr>
        <w:pStyle w:val="a3"/>
        <w:jc w:val="both"/>
        <w:rPr>
          <w:rFonts w:ascii="Times New Roman Tj" w:hAnsi="Times New Roman Tj"/>
          <w:lang w:val="tg-Cyrl-TJ"/>
        </w:rPr>
      </w:pPr>
      <w:bookmarkStart w:id="0" w:name="_GoBack"/>
      <w:bookmarkEnd w:id="0"/>
    </w:p>
    <w:sectPr w:rsidR="00922D96" w:rsidRPr="00D94A76" w:rsidSect="002F7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1A" w:rsidRDefault="0034461A" w:rsidP="008B56CC">
      <w:pPr>
        <w:spacing w:after="0" w:line="240" w:lineRule="auto"/>
      </w:pPr>
      <w:r>
        <w:separator/>
      </w:r>
    </w:p>
  </w:endnote>
  <w:endnote w:type="continuationSeparator" w:id="0">
    <w:p w:rsidR="0034461A" w:rsidRDefault="0034461A" w:rsidP="008B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1A" w:rsidRDefault="0034461A" w:rsidP="008B56CC">
      <w:pPr>
        <w:spacing w:after="0" w:line="240" w:lineRule="auto"/>
      </w:pPr>
      <w:r>
        <w:separator/>
      </w:r>
    </w:p>
  </w:footnote>
  <w:footnote w:type="continuationSeparator" w:id="0">
    <w:p w:rsidR="0034461A" w:rsidRDefault="0034461A" w:rsidP="008B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34461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5" o:spid="_x0000_s2050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34461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6" o:spid="_x0000_s2051" type="#_x0000_t136" style="position:absolute;margin-left:0;margin-top:0;width:574.9pt;height:10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34461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4" o:spid="_x0000_s2049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65F"/>
    <w:rsid w:val="00007045"/>
    <w:rsid w:val="00013BF0"/>
    <w:rsid w:val="000161D3"/>
    <w:rsid w:val="0003475A"/>
    <w:rsid w:val="00043652"/>
    <w:rsid w:val="00067F10"/>
    <w:rsid w:val="00096517"/>
    <w:rsid w:val="000A6EEE"/>
    <w:rsid w:val="000A7670"/>
    <w:rsid w:val="000B1DD8"/>
    <w:rsid w:val="000C0C9D"/>
    <w:rsid w:val="000C2FE7"/>
    <w:rsid w:val="000E0EBB"/>
    <w:rsid w:val="000F1201"/>
    <w:rsid w:val="00101294"/>
    <w:rsid w:val="00120131"/>
    <w:rsid w:val="001245A3"/>
    <w:rsid w:val="00124974"/>
    <w:rsid w:val="00130F08"/>
    <w:rsid w:val="001413AF"/>
    <w:rsid w:val="00160E26"/>
    <w:rsid w:val="001732C7"/>
    <w:rsid w:val="0019342C"/>
    <w:rsid w:val="001C028A"/>
    <w:rsid w:val="001D2E77"/>
    <w:rsid w:val="001D78B8"/>
    <w:rsid w:val="001E3AF2"/>
    <w:rsid w:val="001F3CF2"/>
    <w:rsid w:val="001F68D2"/>
    <w:rsid w:val="001F724B"/>
    <w:rsid w:val="002246E8"/>
    <w:rsid w:val="002268C4"/>
    <w:rsid w:val="002364D4"/>
    <w:rsid w:val="00242C07"/>
    <w:rsid w:val="00251E9C"/>
    <w:rsid w:val="00254072"/>
    <w:rsid w:val="00265669"/>
    <w:rsid w:val="002658CA"/>
    <w:rsid w:val="002728EE"/>
    <w:rsid w:val="00273338"/>
    <w:rsid w:val="0028249B"/>
    <w:rsid w:val="0029523C"/>
    <w:rsid w:val="002D5072"/>
    <w:rsid w:val="002E02DA"/>
    <w:rsid w:val="002E3DFC"/>
    <w:rsid w:val="002F08C7"/>
    <w:rsid w:val="002F7D52"/>
    <w:rsid w:val="003029A8"/>
    <w:rsid w:val="00320561"/>
    <w:rsid w:val="00326026"/>
    <w:rsid w:val="0034045F"/>
    <w:rsid w:val="003416D5"/>
    <w:rsid w:val="0034461A"/>
    <w:rsid w:val="00366FB4"/>
    <w:rsid w:val="00367E76"/>
    <w:rsid w:val="003A38E7"/>
    <w:rsid w:val="003B75F4"/>
    <w:rsid w:val="003C39C4"/>
    <w:rsid w:val="003D6FBD"/>
    <w:rsid w:val="003E3937"/>
    <w:rsid w:val="004026C4"/>
    <w:rsid w:val="00404AE8"/>
    <w:rsid w:val="00414C8E"/>
    <w:rsid w:val="00425352"/>
    <w:rsid w:val="00454B48"/>
    <w:rsid w:val="00456D56"/>
    <w:rsid w:val="004618DA"/>
    <w:rsid w:val="0046492D"/>
    <w:rsid w:val="0047537A"/>
    <w:rsid w:val="004754BB"/>
    <w:rsid w:val="004A5FBB"/>
    <w:rsid w:val="004B000E"/>
    <w:rsid w:val="004B3DD5"/>
    <w:rsid w:val="004F552D"/>
    <w:rsid w:val="005027FC"/>
    <w:rsid w:val="005048D9"/>
    <w:rsid w:val="005250D2"/>
    <w:rsid w:val="00527862"/>
    <w:rsid w:val="00531F03"/>
    <w:rsid w:val="00536AAB"/>
    <w:rsid w:val="00541092"/>
    <w:rsid w:val="00552D3F"/>
    <w:rsid w:val="005752EE"/>
    <w:rsid w:val="005774DF"/>
    <w:rsid w:val="005803C2"/>
    <w:rsid w:val="00586216"/>
    <w:rsid w:val="005872E2"/>
    <w:rsid w:val="00587461"/>
    <w:rsid w:val="005A1BCB"/>
    <w:rsid w:val="005A1DAC"/>
    <w:rsid w:val="005A637A"/>
    <w:rsid w:val="005C6488"/>
    <w:rsid w:val="005D078C"/>
    <w:rsid w:val="005D1432"/>
    <w:rsid w:val="005E00B2"/>
    <w:rsid w:val="005E11BF"/>
    <w:rsid w:val="005E14B0"/>
    <w:rsid w:val="005E3B3E"/>
    <w:rsid w:val="00616F08"/>
    <w:rsid w:val="006227C8"/>
    <w:rsid w:val="00644F0D"/>
    <w:rsid w:val="00660FCB"/>
    <w:rsid w:val="00680DD7"/>
    <w:rsid w:val="00687686"/>
    <w:rsid w:val="0069009A"/>
    <w:rsid w:val="006A2EBE"/>
    <w:rsid w:val="006B0961"/>
    <w:rsid w:val="006B7E3D"/>
    <w:rsid w:val="006F283F"/>
    <w:rsid w:val="006F32D9"/>
    <w:rsid w:val="006F6CD5"/>
    <w:rsid w:val="007076DE"/>
    <w:rsid w:val="00734E4C"/>
    <w:rsid w:val="007408B2"/>
    <w:rsid w:val="007607D5"/>
    <w:rsid w:val="00761319"/>
    <w:rsid w:val="0076215D"/>
    <w:rsid w:val="00770287"/>
    <w:rsid w:val="00773450"/>
    <w:rsid w:val="00775544"/>
    <w:rsid w:val="00782FC3"/>
    <w:rsid w:val="007833F1"/>
    <w:rsid w:val="007A0410"/>
    <w:rsid w:val="007A26BC"/>
    <w:rsid w:val="007B77EC"/>
    <w:rsid w:val="007B7EF2"/>
    <w:rsid w:val="007D10DA"/>
    <w:rsid w:val="007D38F1"/>
    <w:rsid w:val="007F23F3"/>
    <w:rsid w:val="00814124"/>
    <w:rsid w:val="00821673"/>
    <w:rsid w:val="00831416"/>
    <w:rsid w:val="0085321E"/>
    <w:rsid w:val="00862A10"/>
    <w:rsid w:val="00866884"/>
    <w:rsid w:val="00877C3E"/>
    <w:rsid w:val="008823BF"/>
    <w:rsid w:val="00891749"/>
    <w:rsid w:val="0089205F"/>
    <w:rsid w:val="008A7039"/>
    <w:rsid w:val="008B56CC"/>
    <w:rsid w:val="008B719B"/>
    <w:rsid w:val="008B7A66"/>
    <w:rsid w:val="008C3ACD"/>
    <w:rsid w:val="008D4410"/>
    <w:rsid w:val="008D5C74"/>
    <w:rsid w:val="008F288A"/>
    <w:rsid w:val="008F6D32"/>
    <w:rsid w:val="00907F4E"/>
    <w:rsid w:val="00910C30"/>
    <w:rsid w:val="00912FB6"/>
    <w:rsid w:val="0091373E"/>
    <w:rsid w:val="00922D96"/>
    <w:rsid w:val="00940B49"/>
    <w:rsid w:val="009417DC"/>
    <w:rsid w:val="0098318E"/>
    <w:rsid w:val="00986F6E"/>
    <w:rsid w:val="00986FF5"/>
    <w:rsid w:val="009877CC"/>
    <w:rsid w:val="009B4321"/>
    <w:rsid w:val="009C504C"/>
    <w:rsid w:val="009C6339"/>
    <w:rsid w:val="009D3E33"/>
    <w:rsid w:val="00A07A89"/>
    <w:rsid w:val="00A10DF9"/>
    <w:rsid w:val="00A128B1"/>
    <w:rsid w:val="00A13E07"/>
    <w:rsid w:val="00A14361"/>
    <w:rsid w:val="00A426F6"/>
    <w:rsid w:val="00A53A7A"/>
    <w:rsid w:val="00A6366D"/>
    <w:rsid w:val="00A716B8"/>
    <w:rsid w:val="00A73FB9"/>
    <w:rsid w:val="00A74F14"/>
    <w:rsid w:val="00A83101"/>
    <w:rsid w:val="00A83C5D"/>
    <w:rsid w:val="00A90357"/>
    <w:rsid w:val="00A95D6A"/>
    <w:rsid w:val="00AB0204"/>
    <w:rsid w:val="00AB242B"/>
    <w:rsid w:val="00AB4B61"/>
    <w:rsid w:val="00AC7379"/>
    <w:rsid w:val="00AE1738"/>
    <w:rsid w:val="00AE2113"/>
    <w:rsid w:val="00AF3F74"/>
    <w:rsid w:val="00B06D2B"/>
    <w:rsid w:val="00B240D4"/>
    <w:rsid w:val="00B4065F"/>
    <w:rsid w:val="00B412FC"/>
    <w:rsid w:val="00B60860"/>
    <w:rsid w:val="00B62DC5"/>
    <w:rsid w:val="00B6417B"/>
    <w:rsid w:val="00B81D7D"/>
    <w:rsid w:val="00B8426F"/>
    <w:rsid w:val="00BA7E67"/>
    <w:rsid w:val="00BC0308"/>
    <w:rsid w:val="00BD0950"/>
    <w:rsid w:val="00BD60F4"/>
    <w:rsid w:val="00BE5219"/>
    <w:rsid w:val="00BF2BA1"/>
    <w:rsid w:val="00BF779E"/>
    <w:rsid w:val="00C00ADF"/>
    <w:rsid w:val="00C125E4"/>
    <w:rsid w:val="00C2044C"/>
    <w:rsid w:val="00C250B9"/>
    <w:rsid w:val="00C3233C"/>
    <w:rsid w:val="00C52DCB"/>
    <w:rsid w:val="00C5582C"/>
    <w:rsid w:val="00C5624C"/>
    <w:rsid w:val="00C75D4F"/>
    <w:rsid w:val="00C835BD"/>
    <w:rsid w:val="00C90D40"/>
    <w:rsid w:val="00C976AD"/>
    <w:rsid w:val="00CA0847"/>
    <w:rsid w:val="00CA696D"/>
    <w:rsid w:val="00CB300E"/>
    <w:rsid w:val="00CB55D3"/>
    <w:rsid w:val="00CE0A73"/>
    <w:rsid w:val="00CF43F2"/>
    <w:rsid w:val="00D017EE"/>
    <w:rsid w:val="00D0678C"/>
    <w:rsid w:val="00D15C60"/>
    <w:rsid w:val="00D35E0C"/>
    <w:rsid w:val="00D455D7"/>
    <w:rsid w:val="00D47C34"/>
    <w:rsid w:val="00D50508"/>
    <w:rsid w:val="00D51D53"/>
    <w:rsid w:val="00D61E03"/>
    <w:rsid w:val="00D707B6"/>
    <w:rsid w:val="00D7115D"/>
    <w:rsid w:val="00D71369"/>
    <w:rsid w:val="00D73226"/>
    <w:rsid w:val="00D82B98"/>
    <w:rsid w:val="00D844E0"/>
    <w:rsid w:val="00D85B53"/>
    <w:rsid w:val="00D94A76"/>
    <w:rsid w:val="00D97DBF"/>
    <w:rsid w:val="00DA373F"/>
    <w:rsid w:val="00DB32ED"/>
    <w:rsid w:val="00DB3D7A"/>
    <w:rsid w:val="00DE56C9"/>
    <w:rsid w:val="00DE745B"/>
    <w:rsid w:val="00DF1A24"/>
    <w:rsid w:val="00DF4A12"/>
    <w:rsid w:val="00E1578B"/>
    <w:rsid w:val="00E237B2"/>
    <w:rsid w:val="00E24DFC"/>
    <w:rsid w:val="00E357D0"/>
    <w:rsid w:val="00E368F5"/>
    <w:rsid w:val="00E5554A"/>
    <w:rsid w:val="00E646E7"/>
    <w:rsid w:val="00E70F2E"/>
    <w:rsid w:val="00E765F9"/>
    <w:rsid w:val="00E826FF"/>
    <w:rsid w:val="00E92096"/>
    <w:rsid w:val="00E9266D"/>
    <w:rsid w:val="00EA01D7"/>
    <w:rsid w:val="00EB23B1"/>
    <w:rsid w:val="00EC0540"/>
    <w:rsid w:val="00EC5237"/>
    <w:rsid w:val="00ED1516"/>
    <w:rsid w:val="00F04F45"/>
    <w:rsid w:val="00F0542C"/>
    <w:rsid w:val="00F1029F"/>
    <w:rsid w:val="00F1389F"/>
    <w:rsid w:val="00F21ED4"/>
    <w:rsid w:val="00F26210"/>
    <w:rsid w:val="00F33902"/>
    <w:rsid w:val="00F56A9C"/>
    <w:rsid w:val="00F62382"/>
    <w:rsid w:val="00F76F1A"/>
    <w:rsid w:val="00F8112E"/>
    <w:rsid w:val="00F81554"/>
    <w:rsid w:val="00F83D2B"/>
    <w:rsid w:val="00F90B05"/>
    <w:rsid w:val="00F910AF"/>
    <w:rsid w:val="00FA14D5"/>
    <w:rsid w:val="00FA1D7F"/>
    <w:rsid w:val="00FC19D9"/>
    <w:rsid w:val="00FD07CA"/>
    <w:rsid w:val="00FD56E6"/>
    <w:rsid w:val="00FE38D3"/>
    <w:rsid w:val="00FE79CE"/>
    <w:rsid w:val="00FE7FE9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C2DD68"/>
  <w15:docId w15:val="{2EBDAAFC-EA80-408C-8054-52867849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B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6CC"/>
  </w:style>
  <w:style w:type="paragraph" w:styleId="a8">
    <w:name w:val="footer"/>
    <w:basedOn w:val="a"/>
    <w:link w:val="a9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C699-E6B5-4786-AD53-B7AE8301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5</cp:revision>
  <cp:lastPrinted>2024-02-16T03:35:00Z</cp:lastPrinted>
  <dcterms:created xsi:type="dcterms:W3CDTF">2024-03-07T09:41:00Z</dcterms:created>
  <dcterms:modified xsi:type="dcterms:W3CDTF">2024-03-07T10:54:00Z</dcterms:modified>
</cp:coreProperties>
</file>